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2" w:rsidRPr="008C110B" w:rsidRDefault="00A36EE2" w:rsidP="00A36EE2">
      <w:pPr>
        <w:pStyle w:val="1"/>
        <w:ind w:right="-28"/>
        <w:jc w:val="right"/>
        <w:rPr>
          <w:szCs w:val="40"/>
        </w:rPr>
      </w:pPr>
      <w:r w:rsidRPr="008C110B">
        <w:rPr>
          <w:noProof/>
          <w:spacing w:val="60"/>
          <w:sz w:val="30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201930</wp:posOffset>
            </wp:positionV>
            <wp:extent cx="556895" cy="686435"/>
            <wp:effectExtent l="0" t="0" r="0" b="0"/>
            <wp:wrapNone/>
            <wp:docPr id="4" name="Рисунок 1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10B">
        <w:rPr>
          <w:sz w:val="12"/>
        </w:rPr>
        <w:t xml:space="preserve">                          </w:t>
      </w:r>
    </w:p>
    <w:p w:rsidR="00A36EE2" w:rsidRPr="008C110B" w:rsidRDefault="00A36EE2" w:rsidP="00A36EE2">
      <w:pPr>
        <w:pStyle w:val="1"/>
        <w:spacing w:line="360" w:lineRule="auto"/>
        <w:ind w:right="-28"/>
        <w:jc w:val="center"/>
        <w:rPr>
          <w:b w:val="0"/>
          <w:spacing w:val="60"/>
          <w:sz w:val="30"/>
          <w:szCs w:val="28"/>
        </w:rPr>
      </w:pPr>
    </w:p>
    <w:p w:rsidR="00A36EE2" w:rsidRPr="008C110B" w:rsidRDefault="00A36EE2" w:rsidP="00A36EE2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8C110B">
        <w:rPr>
          <w:spacing w:val="60"/>
          <w:sz w:val="30"/>
          <w:szCs w:val="28"/>
        </w:rPr>
        <w:t>Калужская область</w:t>
      </w:r>
    </w:p>
    <w:p w:rsidR="00A36EE2" w:rsidRPr="008C110B" w:rsidRDefault="00A36EE2" w:rsidP="00A36EE2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8C110B">
        <w:rPr>
          <w:b/>
          <w:spacing w:val="60"/>
          <w:sz w:val="30"/>
          <w:szCs w:val="28"/>
        </w:rPr>
        <w:t>Администрация муниципального района</w:t>
      </w:r>
    </w:p>
    <w:p w:rsidR="00A36EE2" w:rsidRPr="008C110B" w:rsidRDefault="00A36EE2" w:rsidP="00A36EE2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8C110B">
        <w:rPr>
          <w:b/>
          <w:spacing w:val="60"/>
          <w:sz w:val="30"/>
          <w:szCs w:val="28"/>
        </w:rPr>
        <w:t>«Город Людиново и Людиновский район»</w:t>
      </w:r>
    </w:p>
    <w:p w:rsidR="00A36EE2" w:rsidRPr="008C110B" w:rsidRDefault="00A36EE2" w:rsidP="00A36EE2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A36EE2" w:rsidRPr="008C110B" w:rsidRDefault="00A36EE2" w:rsidP="00A36EE2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A36EE2" w:rsidRPr="008C110B" w:rsidRDefault="00A36EE2" w:rsidP="00A36EE2">
      <w:pPr>
        <w:pStyle w:val="4"/>
        <w:rPr>
          <w:rFonts w:ascii="Times New Roman" w:hAnsi="Times New Roman" w:cs="Times New Roman"/>
          <w:b/>
          <w:bCs/>
          <w:sz w:val="34"/>
        </w:rPr>
      </w:pPr>
      <w:r w:rsidRPr="008C110B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A36EE2" w:rsidRPr="008C110B" w:rsidRDefault="00A36EE2" w:rsidP="00A36EE2"/>
    <w:p w:rsidR="00A36EE2" w:rsidRPr="008C110B" w:rsidRDefault="00A36EE2" w:rsidP="00A36EE2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0352E">
        <w:rPr>
          <w:sz w:val="24"/>
          <w:szCs w:val="24"/>
        </w:rPr>
        <w:t xml:space="preserve"> 03.07.2023 </w:t>
      </w:r>
      <w:r w:rsidR="00D0352E">
        <w:rPr>
          <w:sz w:val="24"/>
          <w:szCs w:val="24"/>
        </w:rPr>
        <w:tab/>
      </w:r>
      <w:r w:rsidR="00D0352E">
        <w:rPr>
          <w:sz w:val="24"/>
          <w:szCs w:val="24"/>
        </w:rPr>
        <w:tab/>
      </w:r>
      <w:r w:rsidR="00D0352E">
        <w:rPr>
          <w:sz w:val="24"/>
          <w:szCs w:val="24"/>
        </w:rPr>
        <w:tab/>
      </w:r>
      <w:r w:rsidR="00D0352E">
        <w:rPr>
          <w:sz w:val="24"/>
          <w:szCs w:val="24"/>
        </w:rPr>
        <w:tab/>
      </w:r>
      <w:r w:rsidR="00D0352E">
        <w:rPr>
          <w:sz w:val="24"/>
          <w:szCs w:val="24"/>
        </w:rPr>
        <w:tab/>
      </w:r>
      <w:r w:rsidR="00D0352E">
        <w:rPr>
          <w:sz w:val="24"/>
          <w:szCs w:val="24"/>
        </w:rPr>
        <w:tab/>
      </w:r>
      <w:r w:rsidR="00D0352E">
        <w:rPr>
          <w:sz w:val="24"/>
          <w:szCs w:val="24"/>
        </w:rPr>
        <w:tab/>
      </w:r>
      <w:r w:rsidR="00D0352E">
        <w:rPr>
          <w:sz w:val="24"/>
          <w:szCs w:val="24"/>
        </w:rPr>
        <w:tab/>
      </w:r>
      <w:r w:rsidR="00D0352E">
        <w:rPr>
          <w:sz w:val="24"/>
          <w:szCs w:val="24"/>
        </w:rPr>
        <w:tab/>
        <w:t>№ 779</w:t>
      </w:r>
    </w:p>
    <w:p w:rsidR="00A36EE2" w:rsidRDefault="00A36EE2" w:rsidP="00A36EE2">
      <w:pPr>
        <w:rPr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773585" w:rsidTr="00773585">
        <w:tc>
          <w:tcPr>
            <w:tcW w:w="4928" w:type="dxa"/>
          </w:tcPr>
          <w:p w:rsidR="00773585" w:rsidRDefault="00773585" w:rsidP="000E4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</w:t>
            </w:r>
            <w:r w:rsidR="000E45CD">
              <w:rPr>
                <w:b/>
                <w:sz w:val="24"/>
                <w:szCs w:val="24"/>
              </w:rPr>
              <w:t xml:space="preserve">й </w:t>
            </w:r>
            <w:r>
              <w:rPr>
                <w:b/>
                <w:sz w:val="24"/>
                <w:szCs w:val="24"/>
              </w:rPr>
              <w:t xml:space="preserve">в постановление </w:t>
            </w:r>
          </w:p>
          <w:p w:rsidR="00773585" w:rsidRPr="008C110B" w:rsidRDefault="00773585" w:rsidP="000E4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муниципального района от</w:t>
            </w:r>
            <w:r w:rsidR="000E45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E45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.03.2023</w:t>
            </w:r>
            <w:r w:rsidR="000E45C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№ </w:t>
            </w:r>
            <w:r w:rsidR="000E45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3</w:t>
            </w:r>
            <w:r w:rsidR="000E45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8C110B">
              <w:rPr>
                <w:b/>
                <w:sz w:val="24"/>
                <w:szCs w:val="24"/>
              </w:rPr>
              <w:t>Об утверждении административн</w:t>
            </w:r>
            <w:r>
              <w:rPr>
                <w:b/>
                <w:sz w:val="24"/>
                <w:szCs w:val="24"/>
              </w:rPr>
              <w:t>ого</w:t>
            </w:r>
            <w:r w:rsidR="000E45CD">
              <w:rPr>
                <w:b/>
                <w:sz w:val="24"/>
                <w:szCs w:val="24"/>
              </w:rPr>
              <w:t xml:space="preserve"> </w:t>
            </w:r>
            <w:r w:rsidRPr="008C110B">
              <w:rPr>
                <w:b/>
                <w:sz w:val="24"/>
                <w:szCs w:val="24"/>
              </w:rPr>
              <w:t xml:space="preserve"> регламент</w:t>
            </w:r>
            <w:r>
              <w:rPr>
                <w:b/>
                <w:sz w:val="24"/>
                <w:szCs w:val="24"/>
              </w:rPr>
              <w:t xml:space="preserve">а </w:t>
            </w:r>
            <w:r w:rsidRPr="008C110B">
              <w:rPr>
                <w:b/>
                <w:sz w:val="24"/>
                <w:szCs w:val="24"/>
              </w:rPr>
              <w:t>предоставления муниципальной услуги</w:t>
            </w:r>
          </w:p>
          <w:p w:rsidR="00773585" w:rsidRPr="008C110B" w:rsidRDefault="00773585" w:rsidP="000E45CD">
            <w:pPr>
              <w:rPr>
                <w:b/>
                <w:sz w:val="24"/>
                <w:szCs w:val="24"/>
              </w:rPr>
            </w:pPr>
            <w:r w:rsidRPr="008C110B">
              <w:rPr>
                <w:b/>
                <w:sz w:val="24"/>
                <w:szCs w:val="24"/>
              </w:rPr>
              <w:t xml:space="preserve">по присвоению </w:t>
            </w:r>
            <w:r w:rsidR="000E45CD">
              <w:rPr>
                <w:b/>
                <w:sz w:val="24"/>
                <w:szCs w:val="24"/>
              </w:rPr>
              <w:t xml:space="preserve">  </w:t>
            </w:r>
            <w:r w:rsidRPr="008C110B">
              <w:rPr>
                <w:b/>
                <w:sz w:val="24"/>
                <w:szCs w:val="24"/>
              </w:rPr>
              <w:t>спортивных</w:t>
            </w:r>
            <w:r w:rsidR="000E45CD">
              <w:rPr>
                <w:b/>
                <w:sz w:val="24"/>
                <w:szCs w:val="24"/>
              </w:rPr>
              <w:t xml:space="preserve">  </w:t>
            </w:r>
            <w:r w:rsidRPr="008C110B">
              <w:rPr>
                <w:b/>
                <w:sz w:val="24"/>
                <w:szCs w:val="24"/>
              </w:rPr>
              <w:t xml:space="preserve"> разрядов</w:t>
            </w:r>
            <w:r>
              <w:rPr>
                <w:b/>
                <w:sz w:val="24"/>
                <w:szCs w:val="24"/>
              </w:rPr>
              <w:t>,</w:t>
            </w:r>
            <w:r w:rsidRPr="008C110B">
              <w:rPr>
                <w:b/>
                <w:sz w:val="24"/>
                <w:szCs w:val="24"/>
              </w:rPr>
              <w:t xml:space="preserve"> муниципальной</w:t>
            </w:r>
            <w:r w:rsidR="000E45CD">
              <w:rPr>
                <w:b/>
                <w:sz w:val="24"/>
                <w:szCs w:val="24"/>
              </w:rPr>
              <w:t xml:space="preserve"> </w:t>
            </w:r>
            <w:r w:rsidRPr="008C110B">
              <w:rPr>
                <w:b/>
                <w:sz w:val="24"/>
                <w:szCs w:val="24"/>
              </w:rPr>
              <w:t xml:space="preserve"> услуг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E45CD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 присвоению </w:t>
            </w:r>
            <w:r w:rsidRPr="008C110B">
              <w:rPr>
                <w:rFonts w:eastAsiaTheme="minorHAnsi"/>
                <w:b/>
                <w:sz w:val="24"/>
                <w:szCs w:val="24"/>
                <w:lang w:eastAsia="en-US"/>
              </w:rPr>
              <w:t>квалификационных категорий судьям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  <w:p w:rsidR="00773585" w:rsidRDefault="00773585" w:rsidP="00773585">
            <w:pPr>
              <w:rPr>
                <w:sz w:val="24"/>
                <w:szCs w:val="24"/>
                <w:u w:val="single"/>
              </w:rPr>
            </w:pPr>
          </w:p>
        </w:tc>
      </w:tr>
    </w:tbl>
    <w:p w:rsidR="00773585" w:rsidRPr="008C110B" w:rsidRDefault="00773585" w:rsidP="00A36EE2">
      <w:pPr>
        <w:rPr>
          <w:sz w:val="24"/>
          <w:szCs w:val="24"/>
          <w:u w:val="single"/>
        </w:rPr>
      </w:pPr>
    </w:p>
    <w:p w:rsidR="00A36EE2" w:rsidRPr="008C110B" w:rsidRDefault="00A36EE2" w:rsidP="00A36E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C110B">
        <w:rPr>
          <w:sz w:val="24"/>
          <w:szCs w:val="24"/>
        </w:rPr>
        <w:tab/>
      </w:r>
      <w:r w:rsidRPr="008C110B">
        <w:rPr>
          <w:rFonts w:eastAsiaTheme="minorHAnsi"/>
          <w:sz w:val="24"/>
          <w:szCs w:val="24"/>
          <w:lang w:eastAsia="en-US"/>
        </w:rPr>
        <w:t xml:space="preserve">В соответствии с Федеральным </w:t>
      </w:r>
      <w:r w:rsidRPr="008C110B">
        <w:rPr>
          <w:rFonts w:eastAsiaTheme="minorHAnsi"/>
          <w:color w:val="0000FF"/>
          <w:sz w:val="24"/>
          <w:szCs w:val="24"/>
          <w:lang w:eastAsia="en-US"/>
        </w:rPr>
        <w:t>законом</w:t>
      </w:r>
      <w:r w:rsidRPr="008C110B">
        <w:rPr>
          <w:rFonts w:eastAsiaTheme="minorHAnsi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r w:rsidRPr="008C110B">
        <w:rPr>
          <w:rFonts w:eastAsiaTheme="minorHAnsi"/>
          <w:color w:val="0000FF"/>
          <w:sz w:val="24"/>
          <w:szCs w:val="24"/>
          <w:lang w:eastAsia="en-US"/>
        </w:rPr>
        <w:t>законом</w:t>
      </w:r>
      <w:r w:rsidRPr="008C110B">
        <w:rPr>
          <w:rFonts w:eastAsiaTheme="minorHAnsi"/>
          <w:sz w:val="24"/>
          <w:szCs w:val="24"/>
          <w:lang w:eastAsia="en-US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7" w:history="1">
        <w:r w:rsidRPr="008C110B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Pr="008C110B">
        <w:rPr>
          <w:rFonts w:eastAsiaTheme="minorHAnsi"/>
          <w:sz w:val="24"/>
          <w:szCs w:val="24"/>
          <w:lang w:eastAsia="en-US"/>
        </w:rPr>
        <w:t xml:space="preserve"> от 04.12.2007 N 329-ФЗ "О физической культуре и спорте в Российской Федерации", </w:t>
      </w:r>
      <w:hyperlink r:id="rId8" w:history="1">
        <w:r w:rsidRPr="008C110B">
          <w:rPr>
            <w:rFonts w:eastAsiaTheme="minorHAnsi"/>
            <w:color w:val="0000FF"/>
            <w:sz w:val="24"/>
            <w:szCs w:val="24"/>
            <w:lang w:eastAsia="en-US"/>
          </w:rPr>
          <w:t>приказом</w:t>
        </w:r>
      </w:hyperlink>
      <w:r w:rsidRPr="008C110B">
        <w:rPr>
          <w:rFonts w:eastAsiaTheme="minorHAnsi"/>
          <w:sz w:val="24"/>
          <w:szCs w:val="24"/>
          <w:lang w:eastAsia="en-US"/>
        </w:rPr>
        <w:t xml:space="preserve"> Министерства спорта Российской Федерации от </w:t>
      </w:r>
      <w:r w:rsidR="004C235F">
        <w:rPr>
          <w:rFonts w:eastAsiaTheme="minorHAnsi"/>
          <w:sz w:val="24"/>
          <w:szCs w:val="24"/>
          <w:lang w:eastAsia="en-US"/>
        </w:rPr>
        <w:t>19.12.2022 № 1255 «</w:t>
      </w:r>
      <w:r w:rsidRPr="008C110B">
        <w:rPr>
          <w:rFonts w:eastAsiaTheme="minorHAnsi"/>
          <w:sz w:val="24"/>
          <w:szCs w:val="24"/>
          <w:lang w:eastAsia="en-US"/>
        </w:rPr>
        <w:t>Об утверждении положения о Единой всероссийской спортивной классификации</w:t>
      </w:r>
      <w:r w:rsidR="004C235F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, руководствуясь </w:t>
      </w:r>
      <w:r w:rsidRPr="008C110B">
        <w:rPr>
          <w:rFonts w:eastAsiaTheme="minorHAnsi"/>
          <w:sz w:val="24"/>
          <w:szCs w:val="24"/>
          <w:lang w:eastAsia="en-US"/>
        </w:rPr>
        <w:t>Приказ</w:t>
      </w:r>
      <w:r>
        <w:rPr>
          <w:rFonts w:eastAsiaTheme="minorHAnsi"/>
          <w:sz w:val="24"/>
          <w:szCs w:val="24"/>
          <w:lang w:eastAsia="en-US"/>
        </w:rPr>
        <w:t>ом</w:t>
      </w:r>
      <w:r w:rsidRPr="008C110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C110B">
        <w:rPr>
          <w:rFonts w:eastAsiaTheme="minorHAnsi"/>
          <w:sz w:val="24"/>
          <w:szCs w:val="24"/>
          <w:lang w:eastAsia="en-US"/>
        </w:rPr>
        <w:t>Минспорта</w:t>
      </w:r>
      <w:proofErr w:type="spellEnd"/>
      <w:r w:rsidRPr="008C110B">
        <w:rPr>
          <w:rFonts w:eastAsiaTheme="minorHAnsi"/>
          <w:sz w:val="24"/>
          <w:szCs w:val="24"/>
          <w:lang w:eastAsia="en-US"/>
        </w:rPr>
        <w:t xml:space="preserve"> России от 24.12.2021 N 1050 "Об утверждении типовых административных регламентов предоставления массовых социально значимых услуг"</w:t>
      </w:r>
      <w:r w:rsidRPr="008C110B">
        <w:rPr>
          <w:color w:val="000000"/>
          <w:sz w:val="24"/>
          <w:szCs w:val="24"/>
          <w:shd w:val="clear" w:color="auto" w:fill="FFFFFF"/>
        </w:rPr>
        <w:t xml:space="preserve">, </w:t>
      </w:r>
      <w:r w:rsidRPr="008C110B">
        <w:rPr>
          <w:sz w:val="24"/>
          <w:szCs w:val="24"/>
        </w:rPr>
        <w:t xml:space="preserve">администрация муниципального района «Город Людиново и Людиновский район» </w:t>
      </w:r>
    </w:p>
    <w:p w:rsidR="00A36EE2" w:rsidRPr="008C110B" w:rsidRDefault="00A36EE2" w:rsidP="00A36E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6EE2" w:rsidRPr="008C110B" w:rsidRDefault="00A36EE2" w:rsidP="00A36EE2">
      <w:pPr>
        <w:jc w:val="both"/>
        <w:rPr>
          <w:sz w:val="24"/>
          <w:szCs w:val="24"/>
        </w:rPr>
      </w:pPr>
      <w:r w:rsidRPr="008C110B">
        <w:rPr>
          <w:sz w:val="24"/>
          <w:szCs w:val="24"/>
        </w:rPr>
        <w:tab/>
        <w:t>постановляет:</w:t>
      </w:r>
    </w:p>
    <w:p w:rsidR="00A36EE2" w:rsidRPr="008C110B" w:rsidRDefault="00A36EE2" w:rsidP="00773585">
      <w:pPr>
        <w:jc w:val="both"/>
        <w:rPr>
          <w:sz w:val="24"/>
          <w:szCs w:val="24"/>
        </w:rPr>
      </w:pPr>
    </w:p>
    <w:p w:rsidR="00A36EE2" w:rsidRDefault="00A36EE2" w:rsidP="00773585">
      <w:pPr>
        <w:jc w:val="both"/>
        <w:rPr>
          <w:sz w:val="24"/>
          <w:szCs w:val="24"/>
        </w:rPr>
      </w:pPr>
      <w:r w:rsidRPr="008C110B">
        <w:rPr>
          <w:sz w:val="24"/>
          <w:szCs w:val="24"/>
        </w:rPr>
        <w:t xml:space="preserve">            1.</w:t>
      </w:r>
      <w:r w:rsidR="00865BA1" w:rsidRPr="00865BA1">
        <w:t xml:space="preserve"> </w:t>
      </w:r>
      <w:r w:rsidR="00865BA1">
        <w:rPr>
          <w:sz w:val="24"/>
          <w:szCs w:val="24"/>
        </w:rPr>
        <w:t>Внести</w:t>
      </w:r>
      <w:r w:rsidR="00865BA1" w:rsidRPr="00865BA1">
        <w:rPr>
          <w:sz w:val="24"/>
          <w:szCs w:val="24"/>
        </w:rPr>
        <w:t xml:space="preserve"> изменени</w:t>
      </w:r>
      <w:r w:rsidR="000E45CD">
        <w:rPr>
          <w:sz w:val="24"/>
          <w:szCs w:val="24"/>
        </w:rPr>
        <w:t xml:space="preserve">я </w:t>
      </w:r>
      <w:r w:rsidR="00865BA1" w:rsidRPr="00865BA1">
        <w:rPr>
          <w:sz w:val="24"/>
          <w:szCs w:val="24"/>
        </w:rPr>
        <w:t>в постановление администрации муниципального района от 20.03.2023 № 233 «Об утверждении административного регламента предоставления муниципальной услуги</w:t>
      </w:r>
      <w:r w:rsidR="00865BA1">
        <w:rPr>
          <w:sz w:val="24"/>
          <w:szCs w:val="24"/>
        </w:rPr>
        <w:t xml:space="preserve"> </w:t>
      </w:r>
      <w:r w:rsidR="00865BA1" w:rsidRPr="00865BA1">
        <w:rPr>
          <w:sz w:val="24"/>
          <w:szCs w:val="24"/>
        </w:rPr>
        <w:t>по присвоению спортивных разрядов, муниципальной услуги</w:t>
      </w:r>
      <w:r w:rsidR="00773585">
        <w:rPr>
          <w:sz w:val="24"/>
          <w:szCs w:val="24"/>
        </w:rPr>
        <w:t xml:space="preserve"> </w:t>
      </w:r>
      <w:r w:rsidR="00865BA1" w:rsidRPr="00865BA1">
        <w:rPr>
          <w:sz w:val="24"/>
          <w:szCs w:val="24"/>
        </w:rPr>
        <w:t xml:space="preserve">по присвоению квалификационных категорий судьям» </w:t>
      </w:r>
      <w:r w:rsidR="00B35659">
        <w:rPr>
          <w:sz w:val="24"/>
          <w:szCs w:val="24"/>
        </w:rPr>
        <w:t>следующие изменения:</w:t>
      </w:r>
    </w:p>
    <w:p w:rsidR="002613DA" w:rsidRDefault="00865BA1" w:rsidP="0077358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846A58">
        <w:rPr>
          <w:sz w:val="24"/>
          <w:szCs w:val="24"/>
        </w:rPr>
        <w:t xml:space="preserve">1.1. </w:t>
      </w:r>
      <w:r w:rsidR="00D04E9C">
        <w:rPr>
          <w:sz w:val="24"/>
          <w:szCs w:val="24"/>
        </w:rPr>
        <w:t>В приложение №</w:t>
      </w:r>
      <w:r w:rsidR="00B35659">
        <w:rPr>
          <w:sz w:val="24"/>
          <w:szCs w:val="24"/>
        </w:rPr>
        <w:t xml:space="preserve"> </w:t>
      </w:r>
      <w:r w:rsidR="00D04E9C">
        <w:rPr>
          <w:sz w:val="24"/>
          <w:szCs w:val="24"/>
        </w:rPr>
        <w:t>1, в</w:t>
      </w:r>
      <w:r w:rsidR="002613DA">
        <w:rPr>
          <w:sz w:val="24"/>
          <w:szCs w:val="24"/>
        </w:rPr>
        <w:t>торой абзац пункта 2.10.1 изложить в новой редакции: «</w:t>
      </w:r>
      <w:r w:rsidR="002613DA">
        <w:rPr>
          <w:rFonts w:eastAsiaTheme="minorHAnsi"/>
          <w:sz w:val="24"/>
          <w:szCs w:val="24"/>
          <w:lang w:eastAsia="en-US"/>
        </w:rPr>
        <w:t xml:space="preserve">Решение об отказе в приеме документов, необходимых для предоставления муниципальной услуги, по </w:t>
      </w:r>
      <w:hyperlink w:anchor="Par1035" w:history="1">
        <w:r w:rsidR="002613DA">
          <w:rPr>
            <w:rFonts w:eastAsiaTheme="minorHAnsi"/>
            <w:color w:val="0000FF"/>
            <w:sz w:val="24"/>
            <w:szCs w:val="24"/>
            <w:lang w:eastAsia="en-US"/>
          </w:rPr>
          <w:t>форме</w:t>
        </w:r>
      </w:hyperlink>
      <w:r w:rsidR="002613DA">
        <w:rPr>
          <w:rFonts w:eastAsiaTheme="minorHAnsi"/>
          <w:sz w:val="24"/>
          <w:szCs w:val="24"/>
          <w:lang w:eastAsia="en-US"/>
        </w:rPr>
        <w:t xml:space="preserve">, приведенной в приложении </w:t>
      </w:r>
      <w:r w:rsidR="000D753A">
        <w:rPr>
          <w:rFonts w:eastAsiaTheme="minorHAnsi"/>
          <w:sz w:val="24"/>
          <w:szCs w:val="24"/>
          <w:lang w:eastAsia="en-US"/>
        </w:rPr>
        <w:t xml:space="preserve">№ </w:t>
      </w:r>
      <w:r w:rsidR="002613DA">
        <w:rPr>
          <w:rFonts w:eastAsiaTheme="minorHAnsi"/>
          <w:sz w:val="24"/>
          <w:szCs w:val="24"/>
          <w:lang w:eastAsia="en-US"/>
        </w:rPr>
        <w:t xml:space="preserve">7 к настоящему Административному регламенту, направляется в личный кабинет Заявителя на ЕПГУ в течение 3-х рабочих </w:t>
      </w:r>
      <w:r w:rsidR="00773585">
        <w:rPr>
          <w:rFonts w:eastAsiaTheme="minorHAnsi"/>
          <w:sz w:val="24"/>
          <w:szCs w:val="24"/>
          <w:lang w:eastAsia="en-US"/>
        </w:rPr>
        <w:t xml:space="preserve">дней </w:t>
      </w:r>
      <w:r w:rsidR="002613DA">
        <w:rPr>
          <w:rFonts w:eastAsiaTheme="minorHAnsi"/>
          <w:sz w:val="24"/>
          <w:szCs w:val="24"/>
          <w:lang w:eastAsia="en-US"/>
        </w:rPr>
        <w:t>со дня окончания рассмотрения документов. 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»</w:t>
      </w:r>
    </w:p>
    <w:p w:rsidR="00594E10" w:rsidRDefault="002613DA" w:rsidP="00773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="00594E10">
        <w:rPr>
          <w:rFonts w:eastAsiaTheme="minorHAnsi"/>
          <w:sz w:val="24"/>
          <w:szCs w:val="24"/>
          <w:lang w:eastAsia="en-US"/>
        </w:rPr>
        <w:t xml:space="preserve"> </w:t>
      </w:r>
      <w:r w:rsidR="00D04E9C">
        <w:rPr>
          <w:sz w:val="24"/>
          <w:szCs w:val="24"/>
        </w:rPr>
        <w:t>В приложение №1, п</w:t>
      </w:r>
      <w:r w:rsidR="00594E10">
        <w:rPr>
          <w:rFonts w:eastAsiaTheme="minorHAnsi"/>
          <w:sz w:val="24"/>
          <w:szCs w:val="24"/>
          <w:lang w:eastAsia="en-US"/>
        </w:rPr>
        <w:t>ункт 2.10.</w:t>
      </w:r>
      <w:r w:rsidR="00D0352E">
        <w:rPr>
          <w:rFonts w:eastAsiaTheme="minorHAnsi"/>
          <w:sz w:val="24"/>
          <w:szCs w:val="24"/>
          <w:lang w:eastAsia="en-US"/>
        </w:rPr>
        <w:t>2</w:t>
      </w:r>
      <w:r w:rsidR="00594E10">
        <w:rPr>
          <w:rFonts w:eastAsiaTheme="minorHAnsi"/>
          <w:sz w:val="24"/>
          <w:szCs w:val="24"/>
          <w:lang w:eastAsia="en-US"/>
        </w:rPr>
        <w:t xml:space="preserve"> изложить в новой редакции: «Основанием для отказа в присвоении спортивного разряда является:</w:t>
      </w:r>
    </w:p>
    <w:p w:rsidR="00594E10" w:rsidRDefault="00594E10" w:rsidP="00773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соответствие результата спортсмена, указанного в документах для присвоения спортивного разряда, нормам, требованиям и условиям их выполнения, включенным в ЕВСК;</w:t>
      </w:r>
    </w:p>
    <w:p w:rsidR="00594E10" w:rsidRDefault="00594E10" w:rsidP="00773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портивная дисквалификация спортсмена;</w:t>
      </w:r>
    </w:p>
    <w:p w:rsidR="00594E10" w:rsidRDefault="00594E10" w:rsidP="00773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енными их организаторами;</w:t>
      </w:r>
    </w:p>
    <w:p w:rsidR="00594E10" w:rsidRDefault="00594E10" w:rsidP="00773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допинг-контроля</w:t>
      </w:r>
      <w:proofErr w:type="spellEnd"/>
      <w:proofErr w:type="gramEnd"/>
      <w:r>
        <w:rPr>
          <w:rFonts w:eastAsiaTheme="minorHAnsi"/>
          <w:sz w:val="24"/>
          <w:szCs w:val="24"/>
          <w:lang w:eastAsia="en-US"/>
        </w:rPr>
        <w:t>, проведенного в рамках соревнования, на котором спортсмен выполнил норму, требования и условия их выполнения;</w:t>
      </w:r>
    </w:p>
    <w:p w:rsidR="00594E10" w:rsidRDefault="00594E10" w:rsidP="00773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явление недостоверных или неполных сведений в документах для присвоения спортивного разряда;</w:t>
      </w:r>
    </w:p>
    <w:p w:rsidR="00594E10" w:rsidRDefault="00594E10" w:rsidP="00773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рушение сроков подачи представления и документов для присвоения спортивного разряда</w:t>
      </w:r>
      <w:r w:rsidR="001756F4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594E10" w:rsidRDefault="00594E10" w:rsidP="00773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3. </w:t>
      </w:r>
      <w:r w:rsidR="00D04E9C">
        <w:rPr>
          <w:sz w:val="24"/>
          <w:szCs w:val="24"/>
        </w:rPr>
        <w:t>В приложение №1. п</w:t>
      </w:r>
      <w:r>
        <w:rPr>
          <w:rFonts w:eastAsiaTheme="minorHAnsi"/>
          <w:sz w:val="24"/>
          <w:szCs w:val="24"/>
          <w:lang w:eastAsia="en-US"/>
        </w:rPr>
        <w:t>ункт 2.10.10. изложить в новой редакции: «Основанием для отказа в предоставлении муниципальной услуги является:</w:t>
      </w:r>
    </w:p>
    <w:p w:rsidR="00594E10" w:rsidRDefault="00594E10" w:rsidP="00594E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прос подан с нарушением сроков обращения, установленных </w:t>
      </w:r>
      <w:hyperlink r:id="rId9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риказом</w:t>
        </w:r>
      </w:hyperlink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Минспорт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оссии от 19.12.2022 N 1255 "Об утверждении положения о Единой всероссийской спортивной классификации";</w:t>
      </w:r>
    </w:p>
    <w:p w:rsidR="00594E10" w:rsidRDefault="00594E10" w:rsidP="00594E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756F4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613DA" w:rsidRDefault="00D04E9C" w:rsidP="00773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4. В приложение №2. Пункт 2.10.1 изложить в новой  редакции: «Основания для отказа в приеме к рассмотрению документов, необходимых для предоставления муниципальной услуги, </w:t>
      </w:r>
      <w:r w:rsidR="001756F4">
        <w:rPr>
          <w:rFonts w:eastAsiaTheme="minorHAnsi"/>
          <w:sz w:val="24"/>
          <w:szCs w:val="24"/>
          <w:lang w:eastAsia="en-US"/>
        </w:rPr>
        <w:t>отсут</w:t>
      </w:r>
      <w:r w:rsidR="00BF7DFD">
        <w:rPr>
          <w:rFonts w:eastAsiaTheme="minorHAnsi"/>
          <w:sz w:val="24"/>
          <w:szCs w:val="24"/>
          <w:lang w:eastAsia="en-US"/>
        </w:rPr>
        <w:t>ст</w:t>
      </w:r>
      <w:r w:rsidR="001756F4">
        <w:rPr>
          <w:rFonts w:eastAsiaTheme="minorHAnsi"/>
          <w:sz w:val="24"/>
          <w:szCs w:val="24"/>
          <w:lang w:eastAsia="en-US"/>
        </w:rPr>
        <w:t>вуют</w:t>
      </w:r>
      <w:r>
        <w:rPr>
          <w:rFonts w:eastAsiaTheme="minorHAnsi"/>
          <w:sz w:val="24"/>
          <w:szCs w:val="24"/>
          <w:lang w:eastAsia="en-US"/>
        </w:rPr>
        <w:t>»</w:t>
      </w:r>
      <w:r w:rsidR="001756F4">
        <w:rPr>
          <w:rFonts w:eastAsiaTheme="minorHAnsi"/>
          <w:sz w:val="24"/>
          <w:szCs w:val="24"/>
          <w:lang w:eastAsia="en-US"/>
        </w:rPr>
        <w:t>.</w:t>
      </w:r>
    </w:p>
    <w:p w:rsidR="00D04E9C" w:rsidRDefault="00D04E9C" w:rsidP="00773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5. В приложение №2, абзац 3, пункта 2.10.2 изложить в новой редакции: «Основанием для отказа в присвоении квалификационной категории спортивного судьи – отсутствуют»</w:t>
      </w:r>
      <w:r w:rsidR="001756F4">
        <w:rPr>
          <w:rFonts w:eastAsiaTheme="minorHAnsi"/>
          <w:sz w:val="24"/>
          <w:szCs w:val="24"/>
          <w:lang w:eastAsia="en-US"/>
        </w:rPr>
        <w:t>.</w:t>
      </w:r>
    </w:p>
    <w:p w:rsidR="00A36EE2" w:rsidRPr="008C110B" w:rsidRDefault="00A36EE2" w:rsidP="00865BA1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8C110B">
        <w:rPr>
          <w:sz w:val="24"/>
          <w:szCs w:val="24"/>
        </w:rPr>
        <w:tab/>
      </w:r>
      <w:r w:rsidRPr="008C110B">
        <w:rPr>
          <w:sz w:val="24"/>
          <w:szCs w:val="24"/>
        </w:rPr>
        <w:tab/>
      </w:r>
      <w:r w:rsidR="00D04E9C">
        <w:rPr>
          <w:sz w:val="24"/>
          <w:szCs w:val="24"/>
        </w:rPr>
        <w:t>2</w:t>
      </w:r>
      <w:r w:rsidRPr="008C110B">
        <w:rPr>
          <w:sz w:val="24"/>
          <w:szCs w:val="24"/>
        </w:rPr>
        <w:t>.</w:t>
      </w:r>
      <w:proofErr w:type="gramStart"/>
      <w:r w:rsidRPr="008C110B">
        <w:rPr>
          <w:sz w:val="24"/>
          <w:szCs w:val="24"/>
        </w:rPr>
        <w:t>Контроль за</w:t>
      </w:r>
      <w:proofErr w:type="gramEnd"/>
      <w:r w:rsidRPr="008C110B">
        <w:rPr>
          <w:sz w:val="24"/>
          <w:szCs w:val="24"/>
        </w:rPr>
        <w:t xml:space="preserve"> исполнением настоящего оставляю за собой.</w:t>
      </w:r>
    </w:p>
    <w:p w:rsidR="00A36EE2" w:rsidRPr="00CC5A69" w:rsidRDefault="00A36EE2" w:rsidP="00A36EE2">
      <w:pPr>
        <w:pStyle w:val="a4"/>
        <w:tabs>
          <w:tab w:val="left" w:pos="709"/>
        </w:tabs>
        <w:ind w:right="49"/>
        <w:jc w:val="both"/>
      </w:pPr>
      <w:r w:rsidRPr="008C110B">
        <w:tab/>
      </w:r>
      <w:r w:rsidR="00D04E9C">
        <w:t>3</w:t>
      </w:r>
      <w:r w:rsidRPr="008C110B">
        <w:t xml:space="preserve">.Настоящее постановление вступает </w:t>
      </w:r>
      <w:r>
        <w:t>в силу с момента его подписания</w:t>
      </w:r>
      <w:r w:rsidRPr="00CC5A69">
        <w:t xml:space="preserve"> </w:t>
      </w:r>
      <w:r>
        <w:t>и подлежит опубликованию.</w:t>
      </w:r>
    </w:p>
    <w:p w:rsidR="00A36EE2" w:rsidRPr="008C110B" w:rsidRDefault="00A36EE2" w:rsidP="00A36EE2">
      <w:pPr>
        <w:jc w:val="both"/>
        <w:rPr>
          <w:sz w:val="24"/>
          <w:szCs w:val="24"/>
        </w:rPr>
      </w:pPr>
    </w:p>
    <w:p w:rsidR="00A36EE2" w:rsidRPr="008C110B" w:rsidRDefault="00A36EE2" w:rsidP="00A36EE2">
      <w:pPr>
        <w:jc w:val="both"/>
        <w:rPr>
          <w:sz w:val="22"/>
          <w:szCs w:val="22"/>
        </w:rPr>
      </w:pPr>
    </w:p>
    <w:p w:rsidR="00A36EE2" w:rsidRPr="008C110B" w:rsidRDefault="001756F4" w:rsidP="00A36E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</w:t>
      </w:r>
      <w:r w:rsidR="00A36EE2" w:rsidRPr="008C110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A36EE2" w:rsidRPr="008C110B">
        <w:rPr>
          <w:sz w:val="24"/>
          <w:szCs w:val="24"/>
        </w:rPr>
        <w:t xml:space="preserve"> администрации </w:t>
      </w:r>
    </w:p>
    <w:p w:rsidR="00A36EE2" w:rsidRPr="008C110B" w:rsidRDefault="00A36EE2" w:rsidP="00A36EE2">
      <w:pPr>
        <w:rPr>
          <w:sz w:val="24"/>
          <w:szCs w:val="24"/>
        </w:rPr>
      </w:pPr>
      <w:r w:rsidRPr="008C110B">
        <w:rPr>
          <w:sz w:val="24"/>
          <w:szCs w:val="24"/>
        </w:rPr>
        <w:t xml:space="preserve">муниципального района                                                                                  </w:t>
      </w:r>
      <w:r w:rsidR="00D04E9C">
        <w:rPr>
          <w:sz w:val="24"/>
          <w:szCs w:val="24"/>
        </w:rPr>
        <w:t xml:space="preserve">   </w:t>
      </w:r>
      <w:r w:rsidR="001756F4">
        <w:rPr>
          <w:sz w:val="24"/>
          <w:szCs w:val="24"/>
        </w:rPr>
        <w:t xml:space="preserve">   </w:t>
      </w:r>
      <w:r w:rsidRPr="008C110B">
        <w:rPr>
          <w:sz w:val="24"/>
          <w:szCs w:val="24"/>
        </w:rPr>
        <w:t xml:space="preserve">    </w:t>
      </w:r>
      <w:r w:rsidR="001756F4">
        <w:rPr>
          <w:sz w:val="24"/>
          <w:szCs w:val="24"/>
        </w:rPr>
        <w:t xml:space="preserve">С.В. Перевалов </w:t>
      </w:r>
    </w:p>
    <w:p w:rsidR="00A36EE2" w:rsidRPr="008C110B" w:rsidRDefault="00A36EE2" w:rsidP="00A36EE2">
      <w:pPr>
        <w:rPr>
          <w:sz w:val="24"/>
          <w:szCs w:val="24"/>
        </w:rPr>
      </w:pPr>
    </w:p>
    <w:p w:rsidR="00A36EE2" w:rsidRPr="008C110B" w:rsidRDefault="00A36EE2" w:rsidP="00A36EE2">
      <w:pPr>
        <w:rPr>
          <w:sz w:val="24"/>
          <w:szCs w:val="24"/>
        </w:rPr>
      </w:pPr>
    </w:p>
    <w:p w:rsidR="00A36EE2" w:rsidRDefault="00A36EE2" w:rsidP="00BA251E">
      <w:pPr>
        <w:pStyle w:val="1"/>
        <w:ind w:right="-28"/>
        <w:jc w:val="right"/>
        <w:rPr>
          <w:sz w:val="12"/>
        </w:rPr>
      </w:pPr>
    </w:p>
    <w:p w:rsidR="00A36EE2" w:rsidRDefault="00A36EE2" w:rsidP="00A36EE2"/>
    <w:p w:rsidR="00D04E9C" w:rsidRDefault="00D04E9C" w:rsidP="00A36EE2"/>
    <w:p w:rsidR="00D04E9C" w:rsidRDefault="00D04E9C" w:rsidP="00A36EE2"/>
    <w:p w:rsidR="00D04E9C" w:rsidRDefault="00D04E9C" w:rsidP="00A36EE2"/>
    <w:p w:rsidR="00D04E9C" w:rsidRDefault="00D04E9C" w:rsidP="00A36EE2"/>
    <w:p w:rsidR="00D04E9C" w:rsidRDefault="00D04E9C" w:rsidP="00A36EE2"/>
    <w:p w:rsidR="00D04E9C" w:rsidRDefault="00D04E9C" w:rsidP="00A36EE2"/>
    <w:p w:rsidR="00D04E9C" w:rsidRDefault="00D04E9C" w:rsidP="00A36EE2"/>
    <w:p w:rsidR="00D04E9C" w:rsidRDefault="00D04E9C" w:rsidP="00A36EE2"/>
    <w:p w:rsidR="00D04E9C" w:rsidRDefault="00D04E9C" w:rsidP="00A36EE2"/>
    <w:p w:rsidR="00D04E9C" w:rsidRDefault="00D04E9C" w:rsidP="00A36EE2"/>
    <w:p w:rsidR="00D04E9C" w:rsidRDefault="00D04E9C" w:rsidP="00A36EE2"/>
    <w:p w:rsidR="00A36EE2" w:rsidRPr="00A36EE2" w:rsidRDefault="00A36EE2" w:rsidP="00A36EE2"/>
    <w:p w:rsidR="008C110B" w:rsidRPr="008C110B" w:rsidRDefault="008C110B" w:rsidP="001032E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sectPr w:rsidR="008C110B" w:rsidRPr="008C110B" w:rsidSect="008459C1">
      <w:pgSz w:w="11906" w:h="16838"/>
      <w:pgMar w:top="1134" w:right="567" w:bottom="568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36D"/>
    <w:multiLevelType w:val="hybridMultilevel"/>
    <w:tmpl w:val="0762A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8901E1"/>
    <w:multiLevelType w:val="hybridMultilevel"/>
    <w:tmpl w:val="F314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4A3E27"/>
    <w:rsid w:val="000065E9"/>
    <w:rsid w:val="000518F8"/>
    <w:rsid w:val="00056FF0"/>
    <w:rsid w:val="000C5927"/>
    <w:rsid w:val="000C5EE2"/>
    <w:rsid w:val="000D753A"/>
    <w:rsid w:val="000E44A7"/>
    <w:rsid w:val="000E45CD"/>
    <w:rsid w:val="000F0312"/>
    <w:rsid w:val="000F7608"/>
    <w:rsid w:val="000F7FB0"/>
    <w:rsid w:val="001032E4"/>
    <w:rsid w:val="00110704"/>
    <w:rsid w:val="00110DCF"/>
    <w:rsid w:val="00123792"/>
    <w:rsid w:val="00142811"/>
    <w:rsid w:val="001605D4"/>
    <w:rsid w:val="00160C26"/>
    <w:rsid w:val="0016646E"/>
    <w:rsid w:val="001756F4"/>
    <w:rsid w:val="001B447F"/>
    <w:rsid w:val="001B4A3A"/>
    <w:rsid w:val="001C3EDF"/>
    <w:rsid w:val="001F6229"/>
    <w:rsid w:val="00216180"/>
    <w:rsid w:val="00217C4E"/>
    <w:rsid w:val="002210CC"/>
    <w:rsid w:val="00234C8B"/>
    <w:rsid w:val="00236A24"/>
    <w:rsid w:val="0024350A"/>
    <w:rsid w:val="002466AC"/>
    <w:rsid w:val="002613DA"/>
    <w:rsid w:val="00281845"/>
    <w:rsid w:val="002868A1"/>
    <w:rsid w:val="00286ADA"/>
    <w:rsid w:val="002B037C"/>
    <w:rsid w:val="002D10FB"/>
    <w:rsid w:val="002E145D"/>
    <w:rsid w:val="0030607E"/>
    <w:rsid w:val="00306216"/>
    <w:rsid w:val="00307615"/>
    <w:rsid w:val="003112AD"/>
    <w:rsid w:val="00314DBF"/>
    <w:rsid w:val="00317F5D"/>
    <w:rsid w:val="00320D90"/>
    <w:rsid w:val="0032533F"/>
    <w:rsid w:val="00370B4F"/>
    <w:rsid w:val="00385897"/>
    <w:rsid w:val="003A41B0"/>
    <w:rsid w:val="003A7856"/>
    <w:rsid w:val="003E1D34"/>
    <w:rsid w:val="003E2CAC"/>
    <w:rsid w:val="003E3D63"/>
    <w:rsid w:val="00445538"/>
    <w:rsid w:val="004719F8"/>
    <w:rsid w:val="00473317"/>
    <w:rsid w:val="00473609"/>
    <w:rsid w:val="004A3E27"/>
    <w:rsid w:val="004B2A36"/>
    <w:rsid w:val="004C235F"/>
    <w:rsid w:val="004D0105"/>
    <w:rsid w:val="004F03D7"/>
    <w:rsid w:val="005210DA"/>
    <w:rsid w:val="00542553"/>
    <w:rsid w:val="00550B77"/>
    <w:rsid w:val="00550B98"/>
    <w:rsid w:val="00550F76"/>
    <w:rsid w:val="005709EE"/>
    <w:rsid w:val="00594E10"/>
    <w:rsid w:val="00596433"/>
    <w:rsid w:val="005B6F32"/>
    <w:rsid w:val="005E538F"/>
    <w:rsid w:val="005F5419"/>
    <w:rsid w:val="00610465"/>
    <w:rsid w:val="0062030E"/>
    <w:rsid w:val="00620715"/>
    <w:rsid w:val="0062486C"/>
    <w:rsid w:val="00646FEB"/>
    <w:rsid w:val="00652829"/>
    <w:rsid w:val="00664E6C"/>
    <w:rsid w:val="00667769"/>
    <w:rsid w:val="00680F90"/>
    <w:rsid w:val="006D4CAF"/>
    <w:rsid w:val="006E4AB0"/>
    <w:rsid w:val="006F1687"/>
    <w:rsid w:val="0070526C"/>
    <w:rsid w:val="00717491"/>
    <w:rsid w:val="007346FA"/>
    <w:rsid w:val="00747689"/>
    <w:rsid w:val="007555E6"/>
    <w:rsid w:val="007629BC"/>
    <w:rsid w:val="00770269"/>
    <w:rsid w:val="00773585"/>
    <w:rsid w:val="00794850"/>
    <w:rsid w:val="007B31F1"/>
    <w:rsid w:val="007D3629"/>
    <w:rsid w:val="007D6FDC"/>
    <w:rsid w:val="007E6AB4"/>
    <w:rsid w:val="007F0344"/>
    <w:rsid w:val="007F1A86"/>
    <w:rsid w:val="00815594"/>
    <w:rsid w:val="00822FE0"/>
    <w:rsid w:val="00831374"/>
    <w:rsid w:val="008459C1"/>
    <w:rsid w:val="00845F39"/>
    <w:rsid w:val="00846A58"/>
    <w:rsid w:val="00861B81"/>
    <w:rsid w:val="0086244D"/>
    <w:rsid w:val="008631A2"/>
    <w:rsid w:val="00865BA1"/>
    <w:rsid w:val="00875F2F"/>
    <w:rsid w:val="008A2079"/>
    <w:rsid w:val="008A56A1"/>
    <w:rsid w:val="008A702E"/>
    <w:rsid w:val="008C110B"/>
    <w:rsid w:val="008C640E"/>
    <w:rsid w:val="008D4028"/>
    <w:rsid w:val="008D7D50"/>
    <w:rsid w:val="008E01CD"/>
    <w:rsid w:val="008E0471"/>
    <w:rsid w:val="009106C3"/>
    <w:rsid w:val="00916EF4"/>
    <w:rsid w:val="0093102C"/>
    <w:rsid w:val="0095573C"/>
    <w:rsid w:val="00957EE1"/>
    <w:rsid w:val="00961763"/>
    <w:rsid w:val="00964964"/>
    <w:rsid w:val="0098251F"/>
    <w:rsid w:val="009921D6"/>
    <w:rsid w:val="009B6A41"/>
    <w:rsid w:val="009D230C"/>
    <w:rsid w:val="009E4410"/>
    <w:rsid w:val="00A13B3C"/>
    <w:rsid w:val="00A20B48"/>
    <w:rsid w:val="00A36EE2"/>
    <w:rsid w:val="00A50EB5"/>
    <w:rsid w:val="00A515AD"/>
    <w:rsid w:val="00A547C9"/>
    <w:rsid w:val="00A63236"/>
    <w:rsid w:val="00A6513E"/>
    <w:rsid w:val="00A73730"/>
    <w:rsid w:val="00A7489E"/>
    <w:rsid w:val="00A76BE5"/>
    <w:rsid w:val="00A869E7"/>
    <w:rsid w:val="00AB6EE4"/>
    <w:rsid w:val="00AD5300"/>
    <w:rsid w:val="00AF7F37"/>
    <w:rsid w:val="00B06164"/>
    <w:rsid w:val="00B06E59"/>
    <w:rsid w:val="00B35659"/>
    <w:rsid w:val="00B43445"/>
    <w:rsid w:val="00B44555"/>
    <w:rsid w:val="00B67496"/>
    <w:rsid w:val="00B70480"/>
    <w:rsid w:val="00B916FE"/>
    <w:rsid w:val="00BA251E"/>
    <w:rsid w:val="00BB02D3"/>
    <w:rsid w:val="00BB2C59"/>
    <w:rsid w:val="00BC2B67"/>
    <w:rsid w:val="00BD3BE3"/>
    <w:rsid w:val="00BF44BE"/>
    <w:rsid w:val="00BF7DFD"/>
    <w:rsid w:val="00C00C5E"/>
    <w:rsid w:val="00C114A5"/>
    <w:rsid w:val="00C324F8"/>
    <w:rsid w:val="00C34CC0"/>
    <w:rsid w:val="00C76BF1"/>
    <w:rsid w:val="00C96D8E"/>
    <w:rsid w:val="00CA1A02"/>
    <w:rsid w:val="00CC5A69"/>
    <w:rsid w:val="00CC6E27"/>
    <w:rsid w:val="00CE5C9B"/>
    <w:rsid w:val="00CF10E1"/>
    <w:rsid w:val="00D0352E"/>
    <w:rsid w:val="00D04E9C"/>
    <w:rsid w:val="00D13A0D"/>
    <w:rsid w:val="00D235D4"/>
    <w:rsid w:val="00D30070"/>
    <w:rsid w:val="00D414AB"/>
    <w:rsid w:val="00D5068C"/>
    <w:rsid w:val="00D5620A"/>
    <w:rsid w:val="00D6109E"/>
    <w:rsid w:val="00D71D7E"/>
    <w:rsid w:val="00D759E3"/>
    <w:rsid w:val="00DD127D"/>
    <w:rsid w:val="00DF6CEE"/>
    <w:rsid w:val="00E1634B"/>
    <w:rsid w:val="00E45C00"/>
    <w:rsid w:val="00E50498"/>
    <w:rsid w:val="00E808D7"/>
    <w:rsid w:val="00EA16BD"/>
    <w:rsid w:val="00EB0B14"/>
    <w:rsid w:val="00ED10DC"/>
    <w:rsid w:val="00EF3A14"/>
    <w:rsid w:val="00F37696"/>
    <w:rsid w:val="00F46D9F"/>
    <w:rsid w:val="00F47F72"/>
    <w:rsid w:val="00F725EF"/>
    <w:rsid w:val="00F82FF9"/>
    <w:rsid w:val="00F83B62"/>
    <w:rsid w:val="00F86EC3"/>
    <w:rsid w:val="00FA51F3"/>
    <w:rsid w:val="00FB315E"/>
    <w:rsid w:val="00FD5E99"/>
    <w:rsid w:val="00FE01A5"/>
    <w:rsid w:val="00FE4595"/>
    <w:rsid w:val="00FE6EA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0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D5620A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5620A"/>
    <w:pPr>
      <w:keepNext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2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20A"/>
    <w:rPr>
      <w:rFonts w:ascii="Arial" w:eastAsia="Times New Roman" w:hAnsi="Arial" w:cs="Arial"/>
      <w:sz w:val="28"/>
      <w:szCs w:val="24"/>
      <w:lang w:eastAsia="ru-RU"/>
    </w:rPr>
  </w:style>
  <w:style w:type="character" w:styleId="a3">
    <w:name w:val="Hyperlink"/>
    <w:basedOn w:val="a0"/>
    <w:rsid w:val="00D5620A"/>
    <w:rPr>
      <w:color w:val="0000FF"/>
      <w:u w:val="single"/>
    </w:rPr>
  </w:style>
  <w:style w:type="paragraph" w:styleId="a4">
    <w:name w:val="Body Text"/>
    <w:basedOn w:val="a"/>
    <w:link w:val="a5"/>
    <w:rsid w:val="00D5620A"/>
    <w:pPr>
      <w:widowControl w:val="0"/>
      <w:autoSpaceDE w:val="0"/>
      <w:autoSpaceDN w:val="0"/>
      <w:adjustRightInd w:val="0"/>
      <w:ind w:right="6287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56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7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F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3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A2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E6AB4"/>
  </w:style>
  <w:style w:type="paragraph" w:customStyle="1" w:styleId="a9">
    <w:name w:val="Заголовок"/>
    <w:basedOn w:val="a"/>
    <w:next w:val="a4"/>
    <w:rsid w:val="00815594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a">
    <w:name w:val="Revision"/>
    <w:hidden/>
    <w:uiPriority w:val="99"/>
    <w:semiHidden/>
    <w:rsid w:val="007D6FD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0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D5620A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5620A"/>
    <w:pPr>
      <w:keepNext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2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20A"/>
    <w:rPr>
      <w:rFonts w:ascii="Arial" w:eastAsia="Times New Roman" w:hAnsi="Arial" w:cs="Arial"/>
      <w:sz w:val="28"/>
      <w:szCs w:val="24"/>
      <w:lang w:eastAsia="ru-RU"/>
    </w:rPr>
  </w:style>
  <w:style w:type="character" w:styleId="a3">
    <w:name w:val="Hyperlink"/>
    <w:basedOn w:val="a0"/>
    <w:rsid w:val="00D5620A"/>
    <w:rPr>
      <w:color w:val="0000FF"/>
      <w:u w:val="single"/>
    </w:rPr>
  </w:style>
  <w:style w:type="paragraph" w:styleId="a4">
    <w:name w:val="Body Text"/>
    <w:basedOn w:val="a"/>
    <w:link w:val="a5"/>
    <w:rsid w:val="00D5620A"/>
    <w:pPr>
      <w:widowControl w:val="0"/>
      <w:autoSpaceDE w:val="0"/>
      <w:autoSpaceDN w:val="0"/>
      <w:adjustRightInd w:val="0"/>
      <w:ind w:right="6287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56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7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F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3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A2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AAA0C1987173EA27B9C47CC65EE56A6F3A7557A1F354334CED219D368044753F0CF1E9963B970EC20AA2B1CyAV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BAAA0C1987173EA27B9C47CC65EE56A6FEA5507D1E354334CED219D368044741F097179B68AC24B97AFD261CAD90AA7241190502y6V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B275C600D74609EAE6EEFA3DE952E69D55A3C380FE33E72633C0655831CEE4884806988221DDFD7E42F42BB5vCy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CC76-21B3-4552-826C-86CB60D9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ина</dc:creator>
  <cp:lastModifiedBy>ludra</cp:lastModifiedBy>
  <cp:revision>2</cp:revision>
  <cp:lastPrinted>2023-06-30T06:03:00Z</cp:lastPrinted>
  <dcterms:created xsi:type="dcterms:W3CDTF">2023-08-21T05:29:00Z</dcterms:created>
  <dcterms:modified xsi:type="dcterms:W3CDTF">2023-08-21T05:29:00Z</dcterms:modified>
</cp:coreProperties>
</file>